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>иректор Центрального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</w:t>
      </w:r>
      <w:r>
        <w:rPr>
          <w:rFonts w:eastAsia="Calibri"/>
          <w:sz w:val="26"/>
          <w:szCs w:val="26"/>
        </w:rPr>
        <w:t>К.А. Михайл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» _______________ 2026 год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sz w:val="26"/>
          <w:szCs w:val="26"/>
        </w:rPr>
        <w:t>ОКПД2 49.41.20.000 Оказание услуг фронтальным погрузчиком с экипажем для нужд Загорского строительного участка Центрального филиала АО "ТК РусГидро"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ЛОТ:  </w:t>
      </w: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br/>
      </w:r>
    </w:p>
    <w:p>
      <w:pPr>
        <w:pStyle w:val="Normal"/>
        <w:jc w:val="center"/>
        <w:rPr>
          <w:rFonts w:eastAsia="Calibri"/>
          <w:color w:val="000000"/>
          <w:sz w:val="26"/>
          <w:szCs w:val="26"/>
          <w:shd w:fill="FFFFFF" w:val="clear"/>
        </w:rPr>
      </w:pPr>
      <w:r>
        <w:rPr>
          <w:rFonts w:eastAsia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sz w:val="26"/>
          <w:szCs w:val="26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b w:val="false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bCs w:val="false"/>
              <w:vanish w:val="false"/>
            </w:rPr>
            <w:fldChar w:fldCharType="separate"/>
          </w:r>
          <w:hyperlink w:anchor="_Toc190946759">
            <w:r>
              <w:rPr>
                <w:webHidden/>
                <w:rStyle w:val="Style14"/>
                <w:b w:val="false"/>
                <w:bCs w:val="false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0">
            <w:r>
              <w:rPr>
                <w:webHidden/>
                <w:rStyle w:val="Style14"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1">
            <w:r>
              <w:rPr>
                <w:webHidden/>
                <w:rStyle w:val="Style14"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3">
            <w:r>
              <w:rPr>
                <w:webHidden/>
                <w:rStyle w:val="Style14"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</w:hyperlink>
          <w:hyperlink w:anchor="_Toc19094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hyperlink w:anchor="_Toc190946766">
            <w:r>
              <w:rPr>
                <w:webHidden/>
                <w:rStyle w:val="Style14"/>
                <w:b w:val="false"/>
                <w:bCs w:val="false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7">
            <w:r>
              <w:rPr>
                <w:webHidden/>
                <w:rStyle w:val="Style14"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6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73">
            <w:r>
              <w:rPr>
                <w:webHidden/>
                <w:rStyle w:val="Style14"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10194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 w:val="false"/>
        </w:rPr>
      </w:pPr>
      <w:bookmarkStart w:id="6" w:name="_Toc150444132"/>
      <w:bookmarkStart w:id="7" w:name="_Toc190946759"/>
      <w:r>
        <w:rPr>
          <w:b w:val="false"/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ind w:left="1141" w:hanging="432"/>
        <w:rPr>
          <w:b w:val="false"/>
          <w:bCs w:val="false"/>
        </w:rPr>
      </w:pPr>
      <w:bookmarkStart w:id="8" w:name="_Toc130396882"/>
      <w:bookmarkStart w:id="9" w:name="_Toc46743505"/>
      <w:bookmarkStart w:id="10" w:name="_Toc150444133"/>
      <w:bookmarkStart w:id="11" w:name="_Toc190946760"/>
      <w:r>
        <w:rPr>
          <w:b w:val="false"/>
          <w:bCs w:val="false"/>
        </w:rPr>
        <w:t>Обозначения и сокращения</w:t>
      </w:r>
      <w:bookmarkEnd w:id="8"/>
      <w:bookmarkEnd w:id="9"/>
      <w:bookmarkEnd w:id="10"/>
      <w:bookmarkEnd w:id="11"/>
    </w:p>
    <w:tbl>
      <w:tblPr>
        <w:tblW w:w="9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6"/>
        <w:gridCol w:w="7244"/>
      </w:tblGrid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истерство транспорта Российской Федерации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З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СНи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ГОСТ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ДТ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/>
              <w:t>Дорожно-транспортное происшествие</w:t>
            </w:r>
          </w:p>
        </w:tc>
      </w:tr>
    </w:tbl>
    <w:p>
      <w:pPr>
        <w:pStyle w:val="Normal"/>
        <w:ind w:left="1141" w:hanging="432"/>
        <w:rPr/>
      </w:pPr>
      <w:r>
        <w:rPr/>
      </w: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2" w:name="_Toc46743506"/>
      <w:bookmarkStart w:id="13" w:name="_Toc130396883"/>
      <w:bookmarkStart w:id="14" w:name="_Toc150444134"/>
      <w:bookmarkStart w:id="15" w:name="_Toc190946761"/>
      <w:r>
        <w:rPr>
          <w:sz w:val="26"/>
          <w:szCs w:val="26"/>
        </w:rPr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Heading4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>ОКПД2 49.41.20.000 Оказание услуг фронтальным погрузчиком с экипажем для нужд Загорского строительного участка Центрального филиала АО "ТК РусГидро"</w:t>
      </w:r>
      <w:bookmarkStart w:id="16" w:name="_Toc150444135"/>
      <w:bookmarkStart w:id="17" w:name="_Toc130396884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8" w:name="_Toc190946763"/>
      <w:bookmarkStart w:id="19" w:name="_Toc46743507"/>
      <w:r>
        <w:rPr/>
        <w:t xml:space="preserve">Цель </w:t>
      </w:r>
      <w:bookmarkEnd w:id="19"/>
      <w:r>
        <w:rPr>
          <w:sz w:val="26"/>
          <w:szCs w:val="26"/>
        </w:rPr>
        <w:t>оказания</w:t>
      </w:r>
      <w:r>
        <w:rPr/>
        <w:t xml:space="preserve"> услуг</w:t>
      </w:r>
      <w:bookmarkEnd w:id="16"/>
      <w:bookmarkEnd w:id="17"/>
      <w:bookmarkEnd w:id="18"/>
      <w:r>
        <w:rPr/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0" w:name="__RefHeading___Toc7977_238034913"/>
      <w:bookmarkStart w:id="21" w:name="_Toc150444137"/>
      <w:bookmarkEnd w:id="20"/>
      <w:r>
        <w:rPr>
          <w:b w:val="false"/>
          <w:sz w:val="26"/>
          <w:szCs w:val="26"/>
          <w:lang w:val="ru-RU"/>
        </w:rPr>
        <w:tab/>
      </w:r>
      <w:bookmarkStart w:id="22" w:name="_Toc190946764"/>
      <w:r>
        <w:rPr>
          <w:b w:val="false"/>
          <w:sz w:val="26"/>
          <w:szCs w:val="26"/>
          <w:lang w:val="ru-RU"/>
        </w:rPr>
        <w:t>Целью является оказание услуг для исполнения обязательств по договорам, заключенным между АО «ТК РусГидро» и АО «Загорская ГАЭС-2».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23" w:name="_Toc190946765"/>
      <w:r>
        <w:rPr>
          <w:bCs/>
          <w:sz w:val="24"/>
          <w:szCs w:val="24"/>
        </w:rPr>
        <w:t>Таблица 1</w:t>
      </w:r>
      <w:r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Перечень объектов заказчика</w:t>
      </w:r>
      <w:bookmarkEnd w:id="21"/>
      <w:bookmarkEnd w:id="23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408"/>
        <w:gridCol w:w="2582"/>
        <w:gridCol w:w="2537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</w:rPr>
              <w:t>ОКПД2 49.41.20.000 Оказание услуг фронтальным погрузчиком с экипажем для нужд Загорского строительного участка Центрального филиала АО "ТК РусГидро"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Загорская гидроаккумулирующая электростанция (АО «Загорская ГАЭС-2»). Российская Федерация, Московская область, г. Сергиев Посад, рабочий поселок Богородско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я нижнего аккумулирующего бассейна Загорской ГАЭС-2 (комплекс работ по 2.01. этапу строительств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для нужд АО «Загорская ГАЭС-2»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bCs/>
          <w:i w:val="false"/>
          <w:i w:val="false"/>
          <w:iCs w:val="false"/>
        </w:rPr>
      </w:pPr>
      <w:bookmarkStart w:id="24" w:name="_Toc150444138"/>
      <w:bookmarkStart w:id="25" w:name="_Toc51339693"/>
      <w:bookmarkStart w:id="26" w:name="_Toc190946766"/>
      <w:r>
        <w:rPr>
          <w:b/>
          <w:bCs/>
          <w:i w:val="false"/>
          <w:iCs w:val="false"/>
          <w:lang w:val="ru-RU"/>
        </w:rPr>
        <w:t>Требования</w:t>
      </w:r>
      <w:r>
        <w:rPr>
          <w:b/>
          <w:bCs/>
          <w:i w:val="false"/>
          <w:iCs w:val="false"/>
        </w:rPr>
        <w:t xml:space="preserve"> к продукции</w:t>
      </w:r>
      <w:bookmarkEnd w:id="24"/>
      <w:bookmarkEnd w:id="25"/>
      <w:bookmarkEnd w:id="26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27" w:name="_Toc150444139"/>
      <w:bookmarkStart w:id="28" w:name="_Toc130396890"/>
      <w:bookmarkStart w:id="29" w:name="_Toc19094676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  <w:bookmarkEnd w:id="29"/>
    </w:p>
    <w:p>
      <w:pPr>
        <w:pStyle w:val="Heading3"/>
        <w:numPr>
          <w:ilvl w:val="2"/>
          <w:numId w:val="3"/>
        </w:numPr>
        <w:rPr>
          <w:bCs/>
        </w:rPr>
      </w:pPr>
      <w:bookmarkStart w:id="30" w:name="_Toc190946768"/>
      <w:bookmarkStart w:id="31" w:name="_Toc130396891"/>
      <w:bookmarkStart w:id="32" w:name="_Toc150444140"/>
      <w:r>
        <w:rPr>
          <w:bCs/>
          <w:lang w:val="ru-RU"/>
        </w:rPr>
        <w:t>Требования к перечню и объему услуг</w:t>
      </w:r>
      <w:bookmarkEnd w:id="30"/>
      <w:bookmarkEnd w:id="31"/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r>
        <w:rPr>
          <w:bCs/>
          <w:sz w:val="24"/>
          <w:szCs w:val="24"/>
        </w:rPr>
        <w:t xml:space="preserve">     </w:t>
      </w:r>
      <w:bookmarkStart w:id="33" w:name="_Toc54643705"/>
      <w:bookmarkStart w:id="34" w:name="_Toc150444141"/>
      <w:bookmarkStart w:id="35" w:name="_Toc190946769"/>
      <w:bookmarkStart w:id="36" w:name="_Toc51339695"/>
      <w:r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еречень </w:t>
      </w:r>
      <w:bookmarkEnd w:id="36"/>
      <w:r>
        <w:rPr>
          <w:bCs/>
          <w:sz w:val="24"/>
          <w:szCs w:val="24"/>
          <w:lang w:val="ru-RU"/>
        </w:rPr>
        <w:t>и объем оказываемых услуг</w:t>
      </w:r>
      <w:bookmarkEnd w:id="33"/>
      <w:bookmarkEnd w:id="34"/>
      <w:bookmarkEnd w:id="35"/>
    </w:p>
    <w:tbl>
      <w:tblPr>
        <w:tblW w:w="10370" w:type="dxa"/>
        <w:jc w:val="left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92"/>
        <w:gridCol w:w="3812"/>
        <w:gridCol w:w="1681"/>
        <w:gridCol w:w="2033"/>
        <w:gridCol w:w="2052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м продукции*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, усл)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  <w:color w:val="000000"/>
                <w:sz w:val="24"/>
              </w:rPr>
              <w:t xml:space="preserve">Оказание услуг фронтальным погрузчиком с экипажем </w:t>
            </w:r>
            <w:r>
              <w:rPr>
                <w:b w:val="false"/>
                <w:color w:val="000000"/>
                <w:sz w:val="24"/>
              </w:rPr>
              <w:t>(объем ковша не менее 3 м3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ча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тавка техники (экскаватора ) до объекта и обратно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усл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>
      <w:pPr>
        <w:pStyle w:val="Heading3"/>
        <w:rPr>
          <w:b w:val="false"/>
          <w:lang w:val="ru-RU"/>
        </w:rPr>
      </w:pPr>
      <w:bookmarkStart w:id="37" w:name="__RefHeading___Toc7989_238034913_Копия_1"/>
      <w:bookmarkEnd w:id="37"/>
      <w:r>
        <w:rPr>
          <w:b w:val="false"/>
          <w:lang w:val="ru-RU"/>
        </w:rPr>
        <w:t xml:space="preserve">* Объем продукции является ориентировочным, и Заказчик не несет ответственность за неполную выборку продукции на общую сумму договора.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283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bookmarkStart w:id="38" w:name="__RefHeading___Toc7991_238034913"/>
      <w:bookmarkStart w:id="39" w:name="_Toc150444142"/>
      <w:bookmarkStart w:id="40" w:name="_Toc130396892"/>
      <w:bookmarkStart w:id="41" w:name="_Toc190946771"/>
      <w:bookmarkStart w:id="42" w:name="_Toc51339696"/>
      <w:bookmarkEnd w:id="38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Требования </w:t>
      </w:r>
      <w:bookmarkEnd w:id="42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к срокам оказания услуг</w:t>
      </w:r>
      <w:bookmarkEnd w:id="39"/>
      <w:bookmarkEnd w:id="40"/>
      <w:bookmarkEnd w:id="4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/>
          <w:bCs/>
        </w:rPr>
      </w:pPr>
      <w:r>
        <w:rPr>
          <w:b/>
          <w:bCs/>
          <w:sz w:val="24"/>
          <w:szCs w:val="24"/>
        </w:rPr>
        <w:t xml:space="preserve">    </w:t>
      </w:r>
      <w:bookmarkStart w:id="43" w:name="_Toc150444143"/>
      <w:bookmarkStart w:id="44" w:name="_Toc190946772"/>
      <w:bookmarkStart w:id="45" w:name="_Toc50125127"/>
      <w:bookmarkStart w:id="46" w:name="_Toc51339697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47" w:name="_Hlk50465284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45"/>
      <w:bookmarkEnd w:id="46"/>
      <w:bookmarkEnd w:id="47"/>
      <w:r>
        <w:rPr>
          <w:b/>
          <w:bCs/>
          <w:sz w:val="24"/>
          <w:szCs w:val="24"/>
          <w:lang w:val="ru-RU"/>
        </w:rPr>
        <w:t>оказания услуг</w:t>
      </w:r>
      <w:bookmarkEnd w:id="43"/>
      <w:bookmarkEnd w:id="44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7"/>
        <w:gridCol w:w="3007"/>
        <w:gridCol w:w="3130"/>
        <w:gridCol w:w="3465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57" w:hanging="0"/>
              <w:contextualSpacing/>
              <w:jc w:val="left"/>
              <w:rPr/>
            </w:pPr>
            <w:r>
              <w:rPr/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ОКПД2 49.41.20.000 Оказание услуг фронтальным погрузчиком с экипажем для нужд Загорского строительного участка Центрального филиала АО "ТК РусГидро"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заключения договор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48" w:name="_Toc130396894"/>
      <w:bookmarkStart w:id="49" w:name="_Toc150444144"/>
      <w:bookmarkStart w:id="50" w:name="_Toc190946773"/>
      <w:r>
        <w:rPr>
          <w:lang w:val="ru-RU"/>
        </w:rPr>
        <w:t xml:space="preserve">Требования </w:t>
      </w:r>
      <w:r>
        <w:rPr/>
        <w:t xml:space="preserve">к </w:t>
      </w:r>
      <w:r>
        <w:rPr>
          <w:lang w:val="ru-RU"/>
        </w:rPr>
        <w:t>качеству услуг</w:t>
      </w:r>
      <w:bookmarkEnd w:id="48"/>
      <w:bookmarkEnd w:id="49"/>
      <w:bookmarkEnd w:id="5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51" w:name="_Toc150444145"/>
      <w:bookmarkStart w:id="52" w:name="_Toc190946774"/>
      <w:r>
        <w:rPr>
          <w:bCs/>
          <w:sz w:val="24"/>
          <w:szCs w:val="24"/>
        </w:rPr>
        <w:t>Таблица </w:t>
      </w:r>
      <w:r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. Требования к </w:t>
      </w:r>
      <w:r>
        <w:rPr>
          <w:bCs/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bCs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>ОКПД2 49.41.20.000 Оказание услуг фронтальным погрузчиком с экипажем для нужд Загорского строительного участка Центрального филиала АО "ТК РусГидро"</w:t>
      </w:r>
    </w:p>
    <w:tbl>
      <w:tblPr>
        <w:tblW w:w="15450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021"/>
        <w:gridCol w:w="4011"/>
        <w:gridCol w:w="68"/>
        <w:gridCol w:w="5608"/>
        <w:gridCol w:w="4741"/>
      </w:tblGrid>
      <w:tr>
        <w:trPr/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Наименование параметра</w:t>
            </w:r>
          </w:p>
        </w:tc>
        <w:tc>
          <w:tcPr>
            <w:tcW w:w="5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53" w:name="_Toc53499667"/>
            <w:r>
              <w:rPr>
                <w:sz w:val="20"/>
              </w:rPr>
              <w:t>1</w:t>
            </w:r>
            <w:bookmarkEnd w:id="53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5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</w:t>
            </w:r>
          </w:p>
        </w:tc>
      </w:tr>
      <w:tr>
        <w:trPr>
          <w:trHeight w:val="239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я к оказанию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щие требования к оказанию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1.‍</w:t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грузчик фронта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Объем ковша не менее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,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м3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107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техники до объекта и обратно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: для проведения зем</w:t>
            </w:r>
            <w:r>
              <w:rPr>
                <w:color w:val="000000"/>
                <w:sz w:val="20"/>
              </w:rPr>
              <w:t>л</w:t>
            </w:r>
            <w:r>
              <w:rPr>
                <w:color w:val="000000"/>
                <w:sz w:val="20"/>
              </w:rPr>
              <w:t>яных работ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/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полнении услуг необходимо руководствоваться действующим законодательством Российской Федераци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Правительства РФ от 23.10.1993 N 1090 (ред. от 16.07.2025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 (с изм. и доп., вступ. в силу с 01.09.2025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м законом от 21.07.1997 N 116-ФЗ (ред. от 08.08.2024) "О промышленной безопасности опасных производственных объектов". "Безопасность труда в строительстве. Часть 2. Строительное производство" (СНиП 12-04-2002). 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5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должно осуществляться с соблюдением требований технической документации по эксплуатации спецтехники и механизмов с соблюдением требований Правил дорожного движения РФ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lang w:eastAsia="x-none"/>
              </w:rPr>
              <w:t>1.1.6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тапе согласования Заявки, согласно п. 3.1. Договора Исполнитель вправе потребовать у Заказчика копии документов, подтверждающих права собственности/владения техникой, используемой при оказании услуг или договоры аренды на транспортных средств и механизмов переданные во временное владение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казать услуги с применением экипажа спецтехники для выполнения строительных работ в соответствии с требованиями, изложенными в настоящих Технических требованиях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>
          <w:trHeight w:val="534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техникой и грузоподъемными механизмами согласно поступившим заявкам, согласно п. 3.1. Договор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казываются персоналом Исполнителя с использованием дорожно-строительной техники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ть своевременное и надлежащее оформление в установленном порядке путевой документац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спецтехники 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изводит страхование техники, несет ответственность за возможный ущерб, причиненный Заказчику в случае ненадлежащей эксплуатации Исполнителем дорожно-строитель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 в случае ДТП, неисправности, невыхода на линию спецтехники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1.2.11</w:t>
            </w: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 дорожно-строительной не должен превышать 12 лет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едоставляет Заказчику технику оборудованную системой передачи данных (системой мониторинга), обеспечивающую сбор и обработку в электронном виде данных с ТС и предоставление доступа Заказчику к этим данным с целью контроля перемещ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 и Постановлением Правительства РФ от 12.07.1999 № 796 "Об утверждении Правил допуска к управлению самоходными машинами и выдачи удостоверений тракториста-машиниста (тракториста)", соблюдение установленных на объекте режимных требований при входе и выходе персонала, въезде, выезде спецтехники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.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ть к управлению дорожно-строительной техникой машинистов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– в зависимости от объема и сроков выполнения строительного-монтажных работ с применением спецтехники и механизмов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ниверсальный передаточный документ (УПД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равку о выполненных работах (услугах) по форме № ЭСМ-7 в 2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порты о работе строительной техники в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пии путевых листов строительной машины — форма ЭСМ-2 с подписью уполномоченного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времени эксплуатации техники производится по факту отработанного времени/выполненного объема перевозок, указанного в путевых листах, подписанных уполномоченным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1"/>
        <w:keepLines/>
        <w:ind w:left="0" w:hanging="0"/>
        <w:jc w:val="center"/>
        <w:rPr>
          <w:bCs/>
          <w:sz w:val="24"/>
          <w:szCs w:val="24"/>
        </w:rPr>
      </w:pPr>
      <w:bookmarkStart w:id="54" w:name="__RefHeading___Toc8011_238034913"/>
      <w:bookmarkStart w:id="55" w:name="_Toc190946775"/>
      <w:bookmarkEnd w:id="54"/>
      <w:r>
        <w:rPr>
          <w:bCs/>
          <w:sz w:val="24"/>
          <w:szCs w:val="24"/>
          <w:lang w:val="ru-RU"/>
        </w:rPr>
        <w:t xml:space="preserve">3. </w:t>
      </w:r>
      <w:bookmarkStart w:id="56" w:name="_Toc150444158"/>
      <w:bookmarkStart w:id="57" w:name="_Toc54281228"/>
      <w:r>
        <w:rPr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1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ab/>
        <w:t>3.2. Дополнительные документы по ценообразованию (сметная документация) в состав заявки Участника не включаются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ab/>
        <w:t>3.3. Цена остается фиксированной и не подлежит изменению с момента подведения итогов закупочных процедур и на все время действия договор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  <w:t>Начальник Загорского строительного участка ____________________ Ш.Б. Гамзатов</w:t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808080"/>
          <w:sz w:val="18"/>
          <w:szCs w:val="18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283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88-F08D-42F2-B758-5686A98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Application>AlterOffice/3.4.0.9$Linux_X86_64 LibreOffice_project/b8daf9e823b1a5463a2f48435ddc2e8696e7d4fc</Application>
  <AppVersion>15.0000</AppVersion>
  <Pages>8</Pages>
  <Words>1528</Words>
  <Characters>10610</Characters>
  <CharactersWithSpaces>11971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tolpyginanv@corp.gidroogk.com</cp:lastModifiedBy>
  <cp:lastPrinted>2026-05-28T14:35:55Z</cp:lastPrinted>
  <dcterms:modified xsi:type="dcterms:W3CDTF">2026-06-26T09:39:27Z</dcterms:modified>
  <cp:revision>7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